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1579" w14:textId="02A5F54A" w:rsidR="00E167F7" w:rsidRPr="0054105B" w:rsidRDefault="0054105B" w:rsidP="00E167F7">
      <w:pPr>
        <w:spacing w:before="0" w:line="259" w:lineRule="auto"/>
        <w:ind w:left="0" w:right="0"/>
        <w:jc w:val="left"/>
        <w:rPr>
          <w:u w:val="single"/>
        </w:rPr>
      </w:pPr>
      <w:r w:rsidRPr="0054105B">
        <w:rPr>
          <w:sz w:val="27"/>
          <w:szCs w:val="27"/>
          <w:u w:val="single"/>
        </w:rPr>
        <w:t>FOR IMMEDIATE RELEASE</w:t>
      </w:r>
    </w:p>
    <w:p w14:paraId="3D0D8F69" w14:textId="27A6C55A" w:rsidR="0054105B" w:rsidRPr="0054105B" w:rsidRDefault="0054105B" w:rsidP="0054105B">
      <w:pPr>
        <w:spacing w:before="0" w:line="259" w:lineRule="auto"/>
        <w:ind w:left="0" w:right="0"/>
        <w:jc w:val="right"/>
        <w:rPr>
          <w:sz w:val="27"/>
          <w:szCs w:val="27"/>
        </w:rPr>
      </w:pPr>
      <w:r w:rsidRPr="0054105B">
        <w:tab/>
      </w:r>
      <w:r w:rsidRPr="0054105B">
        <w:tab/>
      </w:r>
      <w:r w:rsidRPr="0054105B">
        <w:tab/>
      </w:r>
    </w:p>
    <w:p w14:paraId="14D6129D" w14:textId="6082A1B3" w:rsidR="0054105B" w:rsidRPr="0054105B" w:rsidRDefault="0054105B" w:rsidP="0054105B">
      <w:pPr>
        <w:spacing w:before="0" w:line="259" w:lineRule="auto"/>
        <w:ind w:left="0" w:right="0"/>
        <w:rPr>
          <w:sz w:val="44"/>
          <w:szCs w:val="44"/>
        </w:rPr>
      </w:pPr>
      <w:r w:rsidRPr="0054105B">
        <w:rPr>
          <w:sz w:val="44"/>
          <w:szCs w:val="44"/>
        </w:rPr>
        <w:t xml:space="preserve">Counselors Associates Ltd is Hiring Full-Time and Part-Time </w:t>
      </w:r>
      <w:r>
        <w:rPr>
          <w:sz w:val="44"/>
          <w:szCs w:val="44"/>
        </w:rPr>
        <w:t xml:space="preserve">Licensed </w:t>
      </w:r>
      <w:r w:rsidRPr="0054105B">
        <w:rPr>
          <w:sz w:val="44"/>
          <w:szCs w:val="44"/>
        </w:rPr>
        <w:t>Clinicians for Growing Practice.</w:t>
      </w:r>
    </w:p>
    <w:p w14:paraId="3AE671E8" w14:textId="16A91EC5" w:rsidR="0054105B" w:rsidRPr="00CA25F7" w:rsidRDefault="0054105B" w:rsidP="00CA25F7">
      <w:pPr>
        <w:jc w:val="left"/>
        <w:rPr>
          <w:i/>
          <w:iCs/>
        </w:rPr>
      </w:pPr>
      <w:r w:rsidRPr="00CA25F7">
        <w:rPr>
          <w:rFonts w:ascii="Lato" w:hAnsi="Lato"/>
          <w:color w:val="23476E"/>
          <w:sz w:val="30"/>
          <w:szCs w:val="30"/>
          <w:bdr w:val="none" w:sz="0" w:space="0" w:color="auto" w:frame="1"/>
        </w:rPr>
        <w:br/>
      </w:r>
      <w:r w:rsidRPr="00CA25F7">
        <w:rPr>
          <w:i/>
          <w:iCs/>
        </w:rPr>
        <w:t>Do you have a passion for helping others? Are you wanting to join a team that fosters a fun, healthy</w:t>
      </w:r>
      <w:r w:rsidRPr="00CA25F7">
        <w:rPr>
          <w:i/>
          <w:iCs/>
        </w:rPr>
        <w:t>,</w:t>
      </w:r>
      <w:r w:rsidRPr="00CA25F7">
        <w:rPr>
          <w:i/>
          <w:iCs/>
        </w:rPr>
        <w:t xml:space="preserve"> and balanced work culture? </w:t>
      </w:r>
      <w:r w:rsidR="00CA25F7" w:rsidRPr="00CA25F7">
        <w:rPr>
          <w:i/>
          <w:iCs/>
        </w:rPr>
        <w:t xml:space="preserve"> </w:t>
      </w:r>
    </w:p>
    <w:p w14:paraId="27167A90" w14:textId="77777777" w:rsidR="004B586E" w:rsidRPr="00CA25F7" w:rsidRDefault="004B586E" w:rsidP="00CA25F7">
      <w:pPr>
        <w:jc w:val="left"/>
      </w:pPr>
    </w:p>
    <w:p w14:paraId="5D703A14" w14:textId="3A36D1C3" w:rsidR="004B586E" w:rsidRPr="00CA25F7" w:rsidRDefault="00323932" w:rsidP="00CA25F7">
      <w:pPr>
        <w:jc w:val="left"/>
      </w:pPr>
      <w:r>
        <w:t xml:space="preserve">Troy, IL, </w:t>
      </w:r>
      <w:r w:rsidR="00ED6966">
        <w:t>June</w:t>
      </w:r>
      <w:r>
        <w:t xml:space="preserve"> 28</w:t>
      </w:r>
      <w:r w:rsidRPr="00323932">
        <w:rPr>
          <w:vertAlign w:val="superscript"/>
        </w:rPr>
        <w:t>th</w:t>
      </w:r>
      <w:r>
        <w:t xml:space="preserve">, 2023- </w:t>
      </w:r>
      <w:r w:rsidR="004B586E" w:rsidRPr="00CA25F7">
        <w:t>Counselors Associates Ltd, founded in 2010, is a large-scale private psychotherapy group practice specializing in psychotherapy and psychiatric medication management</w:t>
      </w:r>
      <w:r w:rsidR="00CA25F7">
        <w:t xml:space="preserve">.  We provide </w:t>
      </w:r>
      <w:r w:rsidR="00CA25F7" w:rsidRPr="00CA25F7">
        <w:t>mental health services to children, adolescents</w:t>
      </w:r>
      <w:r w:rsidR="00CA25F7">
        <w:t>,</w:t>
      </w:r>
      <w:r w:rsidR="00CA25F7" w:rsidRPr="00CA25F7">
        <w:t xml:space="preserve"> and adult</w:t>
      </w:r>
      <w:r w:rsidR="00CA25F7">
        <w:t>s through individual</w:t>
      </w:r>
      <w:r w:rsidR="00CA25F7" w:rsidRPr="00CA25F7">
        <w:t>, couple</w:t>
      </w:r>
      <w:r w:rsidR="00CA25F7">
        <w:t>s</w:t>
      </w:r>
      <w:r w:rsidR="00CA25F7" w:rsidRPr="00CA25F7">
        <w:t>, and family</w:t>
      </w:r>
      <w:r w:rsidR="00CA25F7" w:rsidRPr="00CA25F7">
        <w:t xml:space="preserve"> </w:t>
      </w:r>
      <w:r w:rsidR="00CA25F7">
        <w:t>sessions</w:t>
      </w:r>
      <w:r w:rsidR="00CA25F7">
        <w:t xml:space="preserve">.  </w:t>
      </w:r>
      <w:r w:rsidR="00CA25F7" w:rsidRPr="00CA25F7">
        <w:t xml:space="preserve"> </w:t>
      </w:r>
      <w:r w:rsidR="004B586E" w:rsidRPr="00CA25F7">
        <w:t xml:space="preserve">We currently have offices in Illinois </w:t>
      </w:r>
      <w:r w:rsidR="004B586E" w:rsidRPr="00CA25F7">
        <w:t xml:space="preserve">and Missouri and </w:t>
      </w:r>
      <w:r w:rsidR="004B586E" w:rsidRPr="00CA25F7">
        <w:t>are always working to expand our reach</w:t>
      </w:r>
      <w:r w:rsidR="004B586E" w:rsidRPr="00CA25F7">
        <w:t xml:space="preserve"> to address the underserved need for mental health treatment in our community.</w:t>
      </w:r>
    </w:p>
    <w:p w14:paraId="35ACACD8" w14:textId="78C72DCF" w:rsidR="0054105B" w:rsidRPr="00CA25F7" w:rsidRDefault="0054105B" w:rsidP="00CA25F7">
      <w:pPr>
        <w:jc w:val="left"/>
      </w:pPr>
    </w:p>
    <w:p w14:paraId="398F3606" w14:textId="25D3EDCD" w:rsidR="007D69B4" w:rsidRPr="00CA25F7" w:rsidRDefault="007D69B4" w:rsidP="00CA25F7">
      <w:pPr>
        <w:jc w:val="left"/>
      </w:pPr>
      <w:r w:rsidRPr="00CA25F7">
        <w:t>“</w:t>
      </w:r>
      <w:r w:rsidR="004B586E" w:rsidRPr="00CA25F7">
        <w:t xml:space="preserve">Our ideal clinician </w:t>
      </w:r>
      <w:r w:rsidR="00996E95">
        <w:t>has</w:t>
      </w:r>
      <w:r w:rsidR="004B586E" w:rsidRPr="00CA25F7">
        <w:t xml:space="preserve"> </w:t>
      </w:r>
      <w:r w:rsidR="004B586E" w:rsidRPr="00CA25F7">
        <w:t>over 2 years of experience</w:t>
      </w:r>
      <w:r w:rsidR="004B586E" w:rsidRPr="00CA25F7">
        <w:t xml:space="preserve"> in addition to their</w:t>
      </w:r>
      <w:r w:rsidR="004B586E" w:rsidRPr="00CA25F7">
        <w:t xml:space="preserve"> master’s degree in clinical/counseling psychology, social work from a clinical track, or marriage and family therapy from an accredited college or university.</w:t>
      </w:r>
      <w:r w:rsidR="004B586E" w:rsidRPr="00CA25F7">
        <w:t xml:space="preserve"> </w:t>
      </w:r>
      <w:r w:rsidR="00041B80" w:rsidRPr="00CA25F7">
        <w:t xml:space="preserve">Salaries are competitive- based on credentials, experience, and </w:t>
      </w:r>
      <w:r w:rsidR="00041B80" w:rsidRPr="00CA25F7">
        <w:t xml:space="preserve">treatment </w:t>
      </w:r>
      <w:r w:rsidR="00041B80" w:rsidRPr="00CA25F7">
        <w:t>specialties.</w:t>
      </w:r>
      <w:r w:rsidR="00041B80" w:rsidRPr="00CA25F7">
        <w:t xml:space="preserve"> In addition to offering strong leadership </w:t>
      </w:r>
      <w:r w:rsidR="004B586E" w:rsidRPr="00CA25F7">
        <w:t xml:space="preserve">support </w:t>
      </w:r>
      <w:r w:rsidR="00041B80" w:rsidRPr="00CA25F7">
        <w:t xml:space="preserve">and advancement opportunities, our </w:t>
      </w:r>
      <w:r w:rsidR="004B586E" w:rsidRPr="00CA25F7">
        <w:t>front offic</w:t>
      </w:r>
      <w:r w:rsidR="00041B80" w:rsidRPr="00CA25F7">
        <w:t>e, billing, and marketing</w:t>
      </w:r>
      <w:r w:rsidR="004B586E" w:rsidRPr="00CA25F7">
        <w:t xml:space="preserve"> </w:t>
      </w:r>
      <w:r w:rsidR="00041B80" w:rsidRPr="00CA25F7">
        <w:t xml:space="preserve">teams enable clinicians to spend their time </w:t>
      </w:r>
      <w:r w:rsidR="004B586E" w:rsidRPr="00CA25F7">
        <w:t>focus</w:t>
      </w:r>
      <w:r w:rsidR="00041B80" w:rsidRPr="00CA25F7">
        <w:t>ing</w:t>
      </w:r>
      <w:r w:rsidR="004B586E" w:rsidRPr="00CA25F7">
        <w:t xml:space="preserve"> on </w:t>
      </w:r>
      <w:r w:rsidR="00041B80" w:rsidRPr="00CA25F7">
        <w:t xml:space="preserve">their clients. </w:t>
      </w:r>
      <w:r w:rsidR="00ED6966" w:rsidRPr="00CA25F7">
        <w:t>“-</w:t>
      </w:r>
      <w:r w:rsidRPr="00CA25F7">
        <w:t>Kristin Kneedler, Founder &amp; CEO.</w:t>
      </w:r>
    </w:p>
    <w:p w14:paraId="4424E2AA" w14:textId="77777777" w:rsidR="00CA25F7" w:rsidRPr="00CA25F7" w:rsidRDefault="00CA25F7" w:rsidP="00CA25F7">
      <w:pPr>
        <w:jc w:val="left"/>
      </w:pPr>
    </w:p>
    <w:p w14:paraId="02E599F8" w14:textId="328B915F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 xml:space="preserve">Salary is competitive and commensurate with experience, education, and a variety of other factors. </w:t>
      </w:r>
    </w:p>
    <w:p w14:paraId="3D508142" w14:textId="77777777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>Opportunities to earn annual bonuses.  </w:t>
      </w:r>
    </w:p>
    <w:p w14:paraId="547B835D" w14:textId="77777777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>Full-time benefits include: Health insurance, vision and dental insurance,  401k, PTO/sick leave/holiday pay, access to free CE trainings, and the opportunity to be sponsored for a variety of state licenses and certified trainings. </w:t>
      </w:r>
    </w:p>
    <w:p w14:paraId="216B7515" w14:textId="77777777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>Part-time employment may be available, this would require a minimum of 10 hours a week (weeknight and/or Saturday commitment required).</w:t>
      </w:r>
    </w:p>
    <w:p w14:paraId="3277687E" w14:textId="77777777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 xml:space="preserve">Counselors Associates Ltd also provides comprehensive malpractice liability insurance policy for </w:t>
      </w:r>
      <w:proofErr w:type="gramStart"/>
      <w:r w:rsidRPr="00CA25F7">
        <w:t>all of</w:t>
      </w:r>
      <w:proofErr w:type="gramEnd"/>
      <w:r w:rsidRPr="00CA25F7">
        <w:t xml:space="preserve"> our employed therapists.</w:t>
      </w:r>
    </w:p>
    <w:p w14:paraId="29F076A7" w14:textId="77777777" w:rsidR="00CA25F7" w:rsidRPr="00CA25F7" w:rsidRDefault="00CA25F7" w:rsidP="00CA25F7">
      <w:pPr>
        <w:pStyle w:val="ListParagraph"/>
        <w:numPr>
          <w:ilvl w:val="0"/>
          <w:numId w:val="6"/>
        </w:numPr>
        <w:jc w:val="left"/>
      </w:pPr>
      <w:r w:rsidRPr="00CA25F7">
        <w:t xml:space="preserve">We are an Equal Opportunity Employer.  We do not discriminate </w:t>
      </w:r>
      <w:proofErr w:type="gramStart"/>
      <w:r w:rsidRPr="00CA25F7">
        <w:t>on the basis of</w:t>
      </w:r>
      <w:proofErr w:type="gramEnd"/>
      <w:r w:rsidRPr="00CA25F7">
        <w:t xml:space="preserve"> race, religion, color, sex, age, national origin, or disability.</w:t>
      </w:r>
    </w:p>
    <w:p w14:paraId="6E51367B" w14:textId="77777777" w:rsidR="00CA25F7" w:rsidRDefault="00CA25F7" w:rsidP="00CA25F7">
      <w:pPr>
        <w:jc w:val="left"/>
      </w:pPr>
    </w:p>
    <w:p w14:paraId="57367D7F" w14:textId="0A7A8B3B" w:rsidR="00CA25F7" w:rsidRPr="00CA25F7" w:rsidRDefault="00CA25F7" w:rsidP="00CA25F7">
      <w:pPr>
        <w:jc w:val="left"/>
      </w:pPr>
      <w:r w:rsidRPr="00CA25F7">
        <w:lastRenderedPageBreak/>
        <w:t>If you are an empathic, hardworking, compassionate mental health professional with a heart for helping others and wish to be part of a flourishing team, please email your cover letter, resume and a copy of your current up-to-date licensure to: </w:t>
      </w:r>
      <w:r w:rsidR="00323932">
        <w:t xml:space="preserve">  </w:t>
      </w:r>
      <w:hyperlink r:id="rId8" w:history="1">
        <w:r w:rsidR="00323932" w:rsidRPr="00627DC3">
          <w:rPr>
            <w:rStyle w:val="Hyperlink"/>
          </w:rPr>
          <w:t>referral@counselorsassociates.com.</w:t>
        </w:r>
      </w:hyperlink>
      <w:r w:rsidR="00323932">
        <w:t xml:space="preserve">  Learn more at </w:t>
      </w:r>
      <w:hyperlink r:id="rId9" w:history="1">
        <w:r w:rsidR="00323932">
          <w:rPr>
            <w:rStyle w:val="Hyperlink"/>
          </w:rPr>
          <w:t>Careers - Counselors Associates Ltd</w:t>
        </w:r>
      </w:hyperlink>
      <w:r w:rsidR="00323932">
        <w:t>.</w:t>
      </w:r>
    </w:p>
    <w:p w14:paraId="049B5C74" w14:textId="77777777" w:rsidR="00CA25F7" w:rsidRPr="00CA25F7" w:rsidRDefault="00CA25F7" w:rsidP="00CA25F7">
      <w:pPr>
        <w:jc w:val="left"/>
      </w:pPr>
    </w:p>
    <w:p w14:paraId="27AEB125" w14:textId="6A9724F6" w:rsidR="00041B80" w:rsidRPr="00CA25F7" w:rsidRDefault="00CA25F7" w:rsidP="00CA25F7">
      <w:pPr>
        <w:jc w:val="left"/>
      </w:pPr>
      <w:r>
        <w:t>About Counselors Associates Ltd-</w:t>
      </w:r>
    </w:p>
    <w:p w14:paraId="6DA4507D" w14:textId="58D798EB" w:rsidR="00CA25F7" w:rsidRPr="00CA25F7" w:rsidRDefault="00CA25F7" w:rsidP="00CA25F7">
      <w:pPr>
        <w:jc w:val="left"/>
      </w:pPr>
      <w:r w:rsidRPr="00CA25F7">
        <w:t xml:space="preserve">Our goal is to help others achieve balance and health </w:t>
      </w:r>
      <w:proofErr w:type="gramStart"/>
      <w:r w:rsidRPr="00CA25F7">
        <w:t>in order to</w:t>
      </w:r>
      <w:proofErr w:type="gramEnd"/>
      <w:r w:rsidRPr="00CA25F7">
        <w:t xml:space="preserve"> live the fullest life possible.</w:t>
      </w:r>
      <w:r w:rsidRPr="00CA25F7">
        <w:t xml:space="preserve">  We are here to help.</w:t>
      </w:r>
    </w:p>
    <w:p w14:paraId="56983F82" w14:textId="1E98FB95" w:rsidR="00041B80" w:rsidRDefault="00041B80" w:rsidP="00CA25F7">
      <w:pPr>
        <w:jc w:val="left"/>
      </w:pPr>
    </w:p>
    <w:p w14:paraId="33090509" w14:textId="2872C51B" w:rsidR="00323932" w:rsidRDefault="00323932" w:rsidP="00CA25F7">
      <w:pPr>
        <w:jc w:val="left"/>
      </w:pPr>
      <w:r>
        <w:t>Contact</w:t>
      </w:r>
    </w:p>
    <w:p w14:paraId="53AEC40C" w14:textId="77777777" w:rsidR="00323932" w:rsidRDefault="00323932" w:rsidP="00CA25F7">
      <w:pPr>
        <w:jc w:val="left"/>
      </w:pPr>
    </w:p>
    <w:p w14:paraId="1657E146" w14:textId="032302BA" w:rsidR="00323932" w:rsidRDefault="00323932" w:rsidP="00CA25F7">
      <w:pPr>
        <w:jc w:val="left"/>
      </w:pPr>
      <w:r>
        <w:t>Melissa Tinsman</w:t>
      </w:r>
    </w:p>
    <w:p w14:paraId="48FC94E8" w14:textId="3EEF466A" w:rsidR="00323932" w:rsidRDefault="00323932" w:rsidP="00CA25F7">
      <w:pPr>
        <w:jc w:val="left"/>
      </w:pPr>
      <w:r>
        <w:t>Marketing Coordinator</w:t>
      </w:r>
    </w:p>
    <w:p w14:paraId="03FB5EA1" w14:textId="2F03A584" w:rsidR="00323932" w:rsidRDefault="00323932" w:rsidP="00CA25F7">
      <w:pPr>
        <w:jc w:val="left"/>
      </w:pPr>
      <w:hyperlink r:id="rId10" w:history="1">
        <w:r w:rsidRPr="00627DC3">
          <w:rPr>
            <w:rStyle w:val="Hyperlink"/>
          </w:rPr>
          <w:t>Tinsmanm@counselorsassociates.com</w:t>
        </w:r>
      </w:hyperlink>
    </w:p>
    <w:p w14:paraId="2FB124CB" w14:textId="182BD7EA" w:rsidR="00323932" w:rsidRPr="00CA25F7" w:rsidRDefault="00323932" w:rsidP="00CA25F7">
      <w:pPr>
        <w:jc w:val="left"/>
      </w:pPr>
      <w:r>
        <w:t>618-972-1568</w:t>
      </w:r>
    </w:p>
    <w:p w14:paraId="60DC0150" w14:textId="77777777" w:rsidR="00041B80" w:rsidRPr="00CA25F7" w:rsidRDefault="00041B80" w:rsidP="00CA25F7">
      <w:pPr>
        <w:jc w:val="left"/>
      </w:pPr>
    </w:p>
    <w:p w14:paraId="79DE8F01" w14:textId="6A210987" w:rsidR="004B586E" w:rsidRPr="00CA25F7" w:rsidRDefault="004B586E" w:rsidP="00CA25F7">
      <w:pPr>
        <w:jc w:val="left"/>
      </w:pPr>
      <w:r w:rsidRPr="00CA25F7">
        <w:tab/>
      </w:r>
    </w:p>
    <w:p w14:paraId="413005DF" w14:textId="77777777" w:rsidR="0054105B" w:rsidRPr="0054105B" w:rsidRDefault="0054105B" w:rsidP="0054105B">
      <w:pPr>
        <w:spacing w:before="0" w:line="259" w:lineRule="auto"/>
        <w:ind w:left="0" w:right="0"/>
        <w:jc w:val="left"/>
        <w:rPr>
          <w:b w:val="0"/>
          <w:bCs/>
        </w:rPr>
      </w:pPr>
    </w:p>
    <w:p w14:paraId="505FEEAB" w14:textId="77777777" w:rsidR="0054105B" w:rsidRPr="0054105B" w:rsidRDefault="0054105B" w:rsidP="0054105B">
      <w:pPr>
        <w:spacing w:before="0" w:line="259" w:lineRule="auto"/>
        <w:ind w:left="0" w:right="0"/>
        <w:rPr>
          <w:b w:val="0"/>
          <w:bCs/>
        </w:rPr>
      </w:pPr>
    </w:p>
    <w:p w14:paraId="2D8B6927" w14:textId="77777777" w:rsidR="0054105B" w:rsidRPr="0054105B" w:rsidRDefault="0054105B" w:rsidP="0054105B">
      <w:pPr>
        <w:spacing w:before="0" w:line="259" w:lineRule="auto"/>
        <w:ind w:left="0" w:right="0"/>
        <w:jc w:val="left"/>
        <w:rPr>
          <w:b w:val="0"/>
          <w:bCs/>
        </w:rPr>
      </w:pPr>
    </w:p>
    <w:p w14:paraId="2CD37E75" w14:textId="4C438A5E" w:rsidR="00E167F7" w:rsidRDefault="00E167F7" w:rsidP="0054105B">
      <w:pPr>
        <w:spacing w:before="0" w:line="259" w:lineRule="auto"/>
        <w:ind w:left="0" w:right="0"/>
        <w:jc w:val="right"/>
      </w:pPr>
    </w:p>
    <w:sectPr w:rsidR="00E167F7" w:rsidSect="00E167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2A73" w14:textId="77777777" w:rsidR="004A79F4" w:rsidRDefault="004A79F4" w:rsidP="005A78EB">
      <w:pPr>
        <w:spacing w:before="0" w:line="240" w:lineRule="auto"/>
      </w:pPr>
      <w:r>
        <w:separator/>
      </w:r>
    </w:p>
  </w:endnote>
  <w:endnote w:type="continuationSeparator" w:id="0">
    <w:p w14:paraId="110D022A" w14:textId="77777777" w:rsidR="004A79F4" w:rsidRDefault="004A79F4" w:rsidP="005A78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ECC8" w14:textId="77777777" w:rsidR="000E7CC1" w:rsidRDefault="005A78EB" w:rsidP="000E7CC1">
    <w:pPr>
      <w:pStyle w:val="Footer"/>
      <w:ind w:left="0"/>
    </w:pPr>
    <w:r>
      <w:t xml:space="preserve">• Phone: 618-972-1568 </w:t>
    </w:r>
    <w:r w:rsidR="000E7CC1">
      <w:t xml:space="preserve">or 314-282-2500 </w:t>
    </w:r>
    <w:r>
      <w:t>• Billing: 618-972-2866 • Fax: 618-205-3561</w:t>
    </w:r>
  </w:p>
  <w:p w14:paraId="74972E37" w14:textId="33D06600" w:rsidR="005A78EB" w:rsidRDefault="005A78EB" w:rsidP="000E7CC1">
    <w:pPr>
      <w:pStyle w:val="Footer"/>
      <w:ind w:left="0"/>
    </w:pPr>
    <w:r>
      <w:t xml:space="preserve">• Missouri &amp; Illinois Email: </w:t>
    </w:r>
    <w:hyperlink r:id="rId1" w:history="1">
      <w:r w:rsidRPr="004E308C">
        <w:rPr>
          <w:rStyle w:val="Hyperlink"/>
        </w:rPr>
        <w:t>info@counselorsassociates.com</w:t>
      </w:r>
    </w:hyperlink>
    <w:r>
      <w:t xml:space="preserve">  •  www.counselorsassocia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DDE2" w14:textId="77777777" w:rsidR="004A79F4" w:rsidRDefault="004A79F4" w:rsidP="005A78EB">
      <w:pPr>
        <w:spacing w:before="0" w:line="240" w:lineRule="auto"/>
      </w:pPr>
      <w:r>
        <w:separator/>
      </w:r>
    </w:p>
  </w:footnote>
  <w:footnote w:type="continuationSeparator" w:id="0">
    <w:p w14:paraId="7C1FD97E" w14:textId="77777777" w:rsidR="004A79F4" w:rsidRDefault="004A79F4" w:rsidP="005A78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0746" w14:textId="4437A342" w:rsidR="005A78EB" w:rsidRDefault="005A78EB">
    <w:pPr>
      <w:pStyle w:val="Header"/>
    </w:pPr>
    <w:r>
      <w:rPr>
        <w:b w:val="0"/>
        <w:noProof/>
      </w:rPr>
      <mc:AlternateContent>
        <mc:Choice Requires="wpg">
          <w:drawing>
            <wp:inline distT="0" distB="0" distL="0" distR="0" wp14:anchorId="5F0A6CFF" wp14:editId="64770247">
              <wp:extent cx="5943600" cy="1004358"/>
              <wp:effectExtent l="0" t="0" r="19050" b="24765"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04358"/>
                        <a:chOff x="0" y="0"/>
                        <a:chExt cx="6858000" cy="1158875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0" y="1158875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6363" y="0"/>
                          <a:ext cx="4105275" cy="933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D7BED80" id="Group 158" o:spid="_x0000_s1026" style="width:468pt;height:79.1pt;mso-position-horizontal-relative:char;mso-position-vertical-relative:line" coordsize="68580,115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">
              <v:shape id="Shape 7" o:spid="_x0000_s1027" style="position:absolute;top:11588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" path="m,l6858000,e" filled="f" strokeweight="1.5pt">
                <v:stroke miterlimit="83231f" joinstyle="miter"/>
                <v:path arrowok="t" textboxrect="0,0,685800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13763;width:41053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2ED061E4" w14:textId="77777777" w:rsidR="005A78EB" w:rsidRDefault="005A7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6E8"/>
    <w:multiLevelType w:val="hybridMultilevel"/>
    <w:tmpl w:val="5E36ABC6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" w15:restartNumberingAfterBreak="0">
    <w:nsid w:val="274379A2"/>
    <w:multiLevelType w:val="hybridMultilevel"/>
    <w:tmpl w:val="23084004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417E4B5C"/>
    <w:multiLevelType w:val="hybridMultilevel"/>
    <w:tmpl w:val="A5F2B80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4B6D4716"/>
    <w:multiLevelType w:val="multilevel"/>
    <w:tmpl w:val="A01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96D67"/>
    <w:multiLevelType w:val="hybridMultilevel"/>
    <w:tmpl w:val="B1D6F1A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72A45D3C"/>
    <w:multiLevelType w:val="multilevel"/>
    <w:tmpl w:val="19A0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2724869">
    <w:abstractNumId w:val="2"/>
  </w:num>
  <w:num w:numId="2" w16cid:durableId="1334455177">
    <w:abstractNumId w:val="0"/>
  </w:num>
  <w:num w:numId="3" w16cid:durableId="248930020">
    <w:abstractNumId w:val="5"/>
  </w:num>
  <w:num w:numId="4" w16cid:durableId="580338203">
    <w:abstractNumId w:val="3"/>
  </w:num>
  <w:num w:numId="5" w16cid:durableId="1883665990">
    <w:abstractNumId w:val="1"/>
  </w:num>
  <w:num w:numId="6" w16cid:durableId="200901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AA"/>
    <w:rsid w:val="00005675"/>
    <w:rsid w:val="00041B80"/>
    <w:rsid w:val="000E7CC1"/>
    <w:rsid w:val="00132751"/>
    <w:rsid w:val="00137ACA"/>
    <w:rsid w:val="00323932"/>
    <w:rsid w:val="00461D47"/>
    <w:rsid w:val="004A79F4"/>
    <w:rsid w:val="004B586E"/>
    <w:rsid w:val="0054105B"/>
    <w:rsid w:val="005965FB"/>
    <w:rsid w:val="005A4444"/>
    <w:rsid w:val="005A78EB"/>
    <w:rsid w:val="00640AAA"/>
    <w:rsid w:val="007D69B4"/>
    <w:rsid w:val="00996E95"/>
    <w:rsid w:val="00CA25F7"/>
    <w:rsid w:val="00E167F7"/>
    <w:rsid w:val="00E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8F50"/>
  <w15:docId w15:val="{745B665F-8173-4462-9EC0-52A96C3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2" w:after="0" w:line="253" w:lineRule="auto"/>
      <w:ind w:left="447" w:right="447"/>
      <w:jc w:val="center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8E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EB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78E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EB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5A7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8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05B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41B80"/>
    <w:rPr>
      <w:b/>
      <w:bCs/>
    </w:rPr>
  </w:style>
  <w:style w:type="paragraph" w:styleId="ListParagraph">
    <w:name w:val="List Paragraph"/>
    <w:basedOn w:val="Normal"/>
    <w:uiPriority w:val="34"/>
    <w:qFormat/>
    <w:rsid w:val="00CA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counselorsassociates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nsmanm@counselorsassocia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selorsassociates.com/caree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unselorsassociat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ED2-F2C8-4E5E-8CF7-F47B45C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21.docx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1.docx</dc:title>
  <dc:subject/>
  <dc:creator>Mark Voegele, Jr.</dc:creator>
  <cp:keywords>2022-10</cp:keywords>
  <cp:lastModifiedBy>Melissa Tinsman</cp:lastModifiedBy>
  <cp:revision>4</cp:revision>
  <dcterms:created xsi:type="dcterms:W3CDTF">2023-06-27T19:13:00Z</dcterms:created>
  <dcterms:modified xsi:type="dcterms:W3CDTF">2023-06-27T19:34:00Z</dcterms:modified>
</cp:coreProperties>
</file>